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6" w:rsidRDefault="004906F2" w:rsidP="004906F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B51BCC">
        <w:rPr>
          <w:b/>
          <w:spacing w:val="60"/>
          <w:sz w:val="28"/>
          <w:szCs w:val="28"/>
        </w:rPr>
        <w:t>7</w:t>
      </w:r>
      <w:r w:rsidR="008320FC">
        <w:rPr>
          <w:b/>
          <w:spacing w:val="60"/>
          <w:sz w:val="28"/>
          <w:szCs w:val="28"/>
        </w:rPr>
        <w:t>/</w:t>
      </w:r>
      <w:r w:rsidR="008320FC" w:rsidRPr="008210F8"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="00B51BCC" w:rsidRPr="00B51BCC">
        <w:rPr>
          <w:b/>
          <w:spacing w:val="60"/>
          <w:sz w:val="28"/>
          <w:szCs w:val="28"/>
        </w:rPr>
        <w:t>32009219225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B51BCC" w:rsidRPr="00B51BCC" w:rsidRDefault="002D4846" w:rsidP="00B51BC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9D189C" w:rsidRPr="00446700">
        <w:rPr>
          <w:b/>
          <w:bCs/>
          <w:sz w:val="26"/>
          <w:szCs w:val="26"/>
        </w:rPr>
        <w:t>оказания</w:t>
      </w:r>
      <w:r w:rsidR="009D189C" w:rsidRPr="00446700">
        <w:rPr>
          <w:b/>
          <w:sz w:val="26"/>
          <w:szCs w:val="26"/>
        </w:rPr>
        <w:t xml:space="preserve"> услуг</w:t>
      </w:r>
      <w:r w:rsidR="009D189C" w:rsidRPr="00733F58">
        <w:rPr>
          <w:b/>
          <w:sz w:val="26"/>
          <w:szCs w:val="26"/>
        </w:rPr>
        <w:t xml:space="preserve"> </w:t>
      </w:r>
      <w:r w:rsidR="00B51BCC" w:rsidRPr="00B51BCC">
        <w:rPr>
          <w:b/>
          <w:sz w:val="26"/>
          <w:szCs w:val="26"/>
        </w:rPr>
        <w:t xml:space="preserve">по охране охраны квартир, расположенных в многоквартирном жилом доме по адресу: Санкт-Петербург, </w:t>
      </w:r>
    </w:p>
    <w:p w:rsidR="00817A22" w:rsidRDefault="00B51BCC" w:rsidP="00B51BCC">
      <w:pPr>
        <w:ind w:firstLine="709"/>
        <w:jc w:val="center"/>
        <w:rPr>
          <w:b/>
          <w:sz w:val="26"/>
          <w:szCs w:val="26"/>
        </w:rPr>
      </w:pPr>
      <w:r w:rsidRPr="00B51BCC">
        <w:rPr>
          <w:b/>
          <w:sz w:val="26"/>
          <w:szCs w:val="26"/>
        </w:rPr>
        <w:t>г. Кронштадт, ул. Красная, дом 8, корпус 2</w:t>
      </w:r>
    </w:p>
    <w:p w:rsidR="00B51BCC" w:rsidRDefault="00B51BCC" w:rsidP="00B51BCC">
      <w:pPr>
        <w:ind w:firstLine="709"/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r w:rsidR="00B51BCC">
        <w:rPr>
          <w:szCs w:val="20"/>
        </w:rPr>
        <w:t xml:space="preserve">              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proofErr w:type="gramEnd"/>
      <w:r w:rsidR="00B51BCC">
        <w:rPr>
          <w:szCs w:val="20"/>
        </w:rPr>
        <w:t>18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D189C">
        <w:rPr>
          <w:szCs w:val="20"/>
        </w:rPr>
        <w:t>ию</w:t>
      </w:r>
      <w:r w:rsidR="004906F2">
        <w:rPr>
          <w:szCs w:val="20"/>
        </w:rPr>
        <w:t>н</w:t>
      </w:r>
      <w:r w:rsidR="002D4846">
        <w:rPr>
          <w:szCs w:val="20"/>
        </w:rPr>
        <w:t xml:space="preserve">я </w:t>
      </w:r>
      <w:r w:rsidR="004906F2">
        <w:rPr>
          <w:szCs w:val="20"/>
        </w:rPr>
        <w:t>2020</w:t>
      </w:r>
      <w:r w:rsidR="00AF4C52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B51BCC" w:rsidRDefault="00893139" w:rsidP="00B51BCC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B51BCC" w:rsidRPr="00B51BCC">
        <w:rPr>
          <w:bCs/>
        </w:rPr>
        <w:t xml:space="preserve">по охране </w:t>
      </w:r>
      <w:bookmarkStart w:id="0" w:name="_GoBack"/>
      <w:bookmarkEnd w:id="0"/>
      <w:r w:rsidR="00B51BCC" w:rsidRPr="00B51BCC">
        <w:rPr>
          <w:bCs/>
        </w:rPr>
        <w:t>квартир, расположенных в многоквартирном жилом до</w:t>
      </w:r>
      <w:r w:rsidR="00B51BCC">
        <w:rPr>
          <w:bCs/>
        </w:rPr>
        <w:t xml:space="preserve">ме по адресу: Санкт-Петербург, </w:t>
      </w:r>
      <w:r w:rsidR="00B51BCC" w:rsidRPr="00B51BCC">
        <w:rPr>
          <w:bCs/>
        </w:rPr>
        <w:t>г. Кронштадт, ул. Красная, дом 8, корпус 2</w:t>
      </w:r>
      <w:r w:rsidR="001C49EB">
        <w:rPr>
          <w:bCs/>
        </w:rPr>
        <w:t>.</w:t>
      </w:r>
    </w:p>
    <w:p w:rsidR="00245C62" w:rsidRDefault="00DB6B74" w:rsidP="00B51BC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4906F2">
        <w:t xml:space="preserve">3 </w:t>
      </w:r>
      <w:r w:rsidR="001E583C" w:rsidRPr="006250F3">
        <w:t>(</w:t>
      </w:r>
      <w:r w:rsidR="004906F2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B51BCC">
        <w:t>16</w:t>
      </w:r>
      <w:r w:rsidR="009D189C">
        <w:t>.</w:t>
      </w:r>
      <w:r w:rsidR="004906F2">
        <w:t>0</w:t>
      </w:r>
      <w:r w:rsidR="00B51BCC">
        <w:t>6</w:t>
      </w:r>
      <w:r w:rsidR="004906F2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51BCC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5972</w:t>
            </w:r>
          </w:p>
        </w:tc>
        <w:tc>
          <w:tcPr>
            <w:tcW w:w="1701" w:type="dxa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11.06.2020 12:07: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1BCC" w:rsidRPr="0020728F" w:rsidRDefault="00B51BCC" w:rsidP="00B51BCC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B51BCC" w:rsidRPr="0020728F" w:rsidRDefault="00B51BCC" w:rsidP="00B51BC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B51BCC" w:rsidRPr="0020728F" w:rsidRDefault="00B51BCC" w:rsidP="00B51BCC">
            <w:pPr>
              <w:autoSpaceDE w:val="0"/>
              <w:autoSpaceDN w:val="0"/>
              <w:adjustRightInd w:val="0"/>
              <w:jc w:val="center"/>
            </w:pPr>
          </w:p>
          <w:p w:rsidR="00B51BCC" w:rsidRPr="0020728F" w:rsidRDefault="00B51BCC" w:rsidP="00B51BCC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B51BCC" w:rsidRPr="0020728F" w:rsidRDefault="00B51BCC" w:rsidP="00B51BCC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B51BCC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9123</w:t>
            </w:r>
          </w:p>
        </w:tc>
        <w:tc>
          <w:tcPr>
            <w:tcW w:w="1701" w:type="dxa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11.06.2020 15:26:2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1BCC" w:rsidRDefault="00841589" w:rsidP="00B51BCC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  <w:p w:rsidR="00841589" w:rsidRDefault="00841589" w:rsidP="00B51BCC">
            <w:pPr>
              <w:autoSpaceDE w:val="0"/>
              <w:autoSpaceDN w:val="0"/>
              <w:adjustRightInd w:val="0"/>
              <w:jc w:val="center"/>
            </w:pPr>
          </w:p>
          <w:p w:rsidR="00841589" w:rsidRDefault="00841589" w:rsidP="00B51BC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  <w:r>
              <w:t xml:space="preserve">/ КПП </w:t>
            </w:r>
            <w:r w:rsidRPr="00DB4671">
              <w:t>781901001</w:t>
            </w:r>
          </w:p>
          <w:p w:rsidR="00841589" w:rsidRPr="0020728F" w:rsidRDefault="00841589" w:rsidP="00B51BCC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F05C9C" w:rsidRPr="00DB4671">
              <w:t>11878472358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1BCC" w:rsidRPr="0020728F" w:rsidRDefault="00F05C9C" w:rsidP="00B51BC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4671">
              <w:rPr>
                <w:szCs w:val="24"/>
              </w:rPr>
              <w:t xml:space="preserve">198412 Санкт-Петербург, </w:t>
            </w:r>
            <w:proofErr w:type="spellStart"/>
            <w:r w:rsidRPr="00DB4671">
              <w:rPr>
                <w:szCs w:val="24"/>
              </w:rPr>
              <w:t>г.Ломоносов</w:t>
            </w:r>
            <w:proofErr w:type="spellEnd"/>
            <w:r w:rsidRPr="00DB4671">
              <w:rPr>
                <w:szCs w:val="24"/>
              </w:rPr>
              <w:t>, ул. 1-я Нижняя, дом 3, корп. Литер А, кабинет.13,14</w:t>
            </w:r>
          </w:p>
        </w:tc>
      </w:tr>
      <w:tr w:rsidR="00B51BCC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7956</w:t>
            </w:r>
          </w:p>
        </w:tc>
        <w:tc>
          <w:tcPr>
            <w:tcW w:w="1701" w:type="dxa"/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15.06.2020 12:57:2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1BCC" w:rsidRDefault="00841589" w:rsidP="00B51BCC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841589" w:rsidRDefault="00841589" w:rsidP="00B51BCC">
            <w:pPr>
              <w:jc w:val="center"/>
            </w:pPr>
          </w:p>
          <w:p w:rsidR="00841589" w:rsidRDefault="00841589" w:rsidP="00B51BCC">
            <w:pPr>
              <w:jc w:val="center"/>
            </w:pPr>
            <w:r>
              <w:t xml:space="preserve">ИНН 7813601882/ КПП </w:t>
            </w:r>
            <w:r w:rsidRPr="00FE4776">
              <w:t>781301001</w:t>
            </w:r>
          </w:p>
          <w:p w:rsidR="00841589" w:rsidRPr="0020728F" w:rsidRDefault="00841589" w:rsidP="00B51BCC">
            <w:pPr>
              <w:jc w:val="center"/>
            </w:pPr>
            <w:r>
              <w:t xml:space="preserve">ОГРН </w:t>
            </w:r>
            <w:r w:rsidRPr="001E75C0">
              <w:t>11478473933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1BCC" w:rsidRPr="0020728F" w:rsidRDefault="00841589" w:rsidP="00B51BCC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1217D">
              <w:t>197198</w:t>
            </w:r>
            <w:r w:rsidRPr="00FE4776">
              <w:t>, г. Санкт-Петербург, ул. Кропоткина, д.11, литер А, пом. 5-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2835"/>
        <w:gridCol w:w="3402"/>
      </w:tblGrid>
      <w:tr w:rsidR="00DF0608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B51BCC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5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841589" w:rsidRDefault="00B51BCC" w:rsidP="00B51BCC">
            <w:pPr>
              <w:autoSpaceDE w:val="0"/>
              <w:autoSpaceDN w:val="0"/>
              <w:adjustRightInd w:val="0"/>
              <w:jc w:val="center"/>
            </w:pPr>
            <w:r w:rsidRPr="00841589">
              <w:t>Общество с ограниченной ответственностью</w:t>
            </w:r>
          </w:p>
          <w:p w:rsidR="00B51BCC" w:rsidRPr="00841589" w:rsidRDefault="00B51BCC" w:rsidP="00B51BCC">
            <w:pPr>
              <w:autoSpaceDE w:val="0"/>
              <w:autoSpaceDN w:val="0"/>
              <w:adjustRightInd w:val="0"/>
              <w:jc w:val="center"/>
            </w:pPr>
            <w:r w:rsidRPr="00841589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B51BCC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lastRenderedPageBreak/>
              <w:t>9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841589" w:rsidRDefault="00841589" w:rsidP="00B51BCC">
            <w:pPr>
              <w:spacing w:after="150"/>
              <w:jc w:val="center"/>
            </w:pPr>
            <w:r w:rsidRPr="00DB4671">
              <w:t xml:space="preserve">Общество с ограниченной ответственностью «Охранное предприятие </w:t>
            </w:r>
            <w:r w:rsidR="00F05C9C">
              <w:br/>
            </w:r>
            <w:r w:rsidRPr="00DB4671">
              <w:t>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кументы участника </w:t>
            </w:r>
            <w:r w:rsidR="00F05C9C">
              <w:rPr>
                <w:szCs w:val="24"/>
              </w:rPr>
              <w:br/>
            </w:r>
            <w:r w:rsidR="00F05C9C" w:rsidRPr="00F05C9C">
              <w:rPr>
                <w:b/>
                <w:szCs w:val="24"/>
              </w:rPr>
              <w:t xml:space="preserve">не </w:t>
            </w:r>
            <w:r w:rsidRPr="00F05C9C">
              <w:rPr>
                <w:b/>
                <w:szCs w:val="24"/>
              </w:rPr>
              <w:t>соответствуют</w:t>
            </w:r>
            <w:r w:rsidRPr="0020728F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9C" w:rsidRDefault="00F05C9C" w:rsidP="00F05C9C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bCs/>
                <w:sz w:val="22"/>
                <w:szCs w:val="22"/>
              </w:rP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F05C9C" w:rsidRDefault="00F05C9C" w:rsidP="00F05C9C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05C9C" w:rsidRDefault="00F05C9C" w:rsidP="00F05C9C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>в составе зая</w:t>
            </w:r>
            <w:r>
              <w:rPr>
                <w:bCs/>
                <w:sz w:val="22"/>
                <w:szCs w:val="22"/>
              </w:rPr>
              <w:t>вки участника закупки отсутствую</w:t>
            </w:r>
            <w:r w:rsidRPr="00450B52">
              <w:rPr>
                <w:bCs/>
                <w:sz w:val="22"/>
                <w:szCs w:val="22"/>
              </w:rPr>
              <w:t>т документ</w:t>
            </w:r>
            <w:r>
              <w:rPr>
                <w:bCs/>
                <w:sz w:val="22"/>
                <w:szCs w:val="22"/>
              </w:rPr>
              <w:t>ы, предусмотренные</w:t>
            </w:r>
            <w:r w:rsidRPr="00450B52">
              <w:rPr>
                <w:bCs/>
                <w:sz w:val="22"/>
                <w:szCs w:val="22"/>
              </w:rPr>
              <w:t xml:space="preserve"> пунктом </w:t>
            </w:r>
            <w:r w:rsidR="003860FA">
              <w:rPr>
                <w:bCs/>
                <w:sz w:val="22"/>
                <w:szCs w:val="22"/>
              </w:rPr>
              <w:t xml:space="preserve">3.9 и пунктом </w:t>
            </w:r>
            <w:r w:rsidRPr="00450B5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11</w:t>
            </w:r>
            <w:r w:rsidRPr="00450B52">
              <w:rPr>
                <w:bCs/>
                <w:sz w:val="22"/>
                <w:szCs w:val="22"/>
              </w:rPr>
              <w:t xml:space="preserve"> части 3 раздела 3 </w:t>
            </w:r>
            <w:r>
              <w:rPr>
                <w:bCs/>
                <w:sz w:val="22"/>
                <w:szCs w:val="22"/>
              </w:rPr>
              <w:t>документации о закупке.</w:t>
            </w:r>
          </w:p>
          <w:p w:rsidR="00F05C9C" w:rsidRPr="00D94EAB" w:rsidRDefault="00F05C9C" w:rsidP="00F05C9C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51BCC" w:rsidRDefault="00F05C9C" w:rsidP="003860FA">
            <w:pPr>
              <w:pStyle w:val="3"/>
              <w:ind w:left="0" w:firstLine="0"/>
              <w:jc w:val="both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Основание для отклонения: пункт 1.2 части 1 раздела 10 документации о закупке.</w:t>
            </w:r>
          </w:p>
          <w:p w:rsidR="00F05C9C" w:rsidRPr="0020728F" w:rsidRDefault="00F05C9C" w:rsidP="00B51BC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</w:tr>
      <w:tr w:rsidR="00B51BCC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841589" w:rsidRDefault="00B51BCC" w:rsidP="00B51BCC">
            <w:pPr>
              <w:spacing w:after="150"/>
              <w:jc w:val="center"/>
            </w:pPr>
            <w:r w:rsidRPr="00841589">
              <w:t>7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89" w:rsidRPr="00841589" w:rsidRDefault="00841589" w:rsidP="00841589">
            <w:pPr>
              <w:jc w:val="center"/>
            </w:pPr>
            <w:r w:rsidRPr="00841589">
              <w:t xml:space="preserve">Общество с ограниченной ответственностью </w:t>
            </w:r>
            <w:r w:rsidR="00F05C9C">
              <w:t>«</w:t>
            </w:r>
            <w:r w:rsidRPr="00841589">
              <w:t>Охранное предприятие «БОРС-Балтика»</w:t>
            </w:r>
          </w:p>
          <w:p w:rsidR="00B51BCC" w:rsidRPr="00841589" w:rsidRDefault="00B51BCC" w:rsidP="00B51BCC">
            <w:pPr>
              <w:spacing w:after="15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C" w:rsidRPr="0020728F" w:rsidRDefault="00B51BCC" w:rsidP="00B51B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3860FA">
        <w:t xml:space="preserve">под номерами 5972 и 7956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DA29-8AAA-4D0D-9212-5D9CFDE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4</cp:revision>
  <cp:lastPrinted>2018-03-16T11:00:00Z</cp:lastPrinted>
  <dcterms:created xsi:type="dcterms:W3CDTF">2019-06-18T08:13:00Z</dcterms:created>
  <dcterms:modified xsi:type="dcterms:W3CDTF">2020-06-17T13:52:00Z</dcterms:modified>
</cp:coreProperties>
</file>